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7CB" w:rsidRDefault="000907CB" w:rsidP="00B777AD">
      <w:pPr>
        <w:pStyle w:val="Rubrik1"/>
        <w:rPr>
          <w:rFonts w:ascii="Times New Roman" w:hAnsi="Times New Roman"/>
        </w:rPr>
      </w:pPr>
    </w:p>
    <w:p w:rsidR="008A04C9" w:rsidRDefault="00B777AD" w:rsidP="008A04C9">
      <w:pPr>
        <w:rPr>
          <w:sz w:val="24"/>
          <w:u w:val="single"/>
        </w:rPr>
      </w:pPr>
      <w:r w:rsidRPr="008A04C9">
        <w:rPr>
          <w:sz w:val="24"/>
          <w:u w:val="single"/>
        </w:rPr>
        <w:t>Information från styrelsemötet</w:t>
      </w:r>
      <w:r w:rsidR="008A04C9">
        <w:rPr>
          <w:sz w:val="24"/>
          <w:u w:val="single"/>
        </w:rPr>
        <w:t xml:space="preserve"> </w:t>
      </w:r>
      <w:r w:rsidRPr="008A04C9">
        <w:rPr>
          <w:sz w:val="24"/>
          <w:u w:val="single"/>
        </w:rPr>
        <w:t>2012-08-27</w:t>
      </w:r>
    </w:p>
    <w:p w:rsidR="008A04C9" w:rsidRDefault="008A04C9" w:rsidP="008A04C9">
      <w:pPr>
        <w:rPr>
          <w:sz w:val="24"/>
        </w:rPr>
      </w:pPr>
    </w:p>
    <w:p w:rsidR="0019424F" w:rsidRDefault="00DE503E" w:rsidP="008A04C9">
      <w:pPr>
        <w:rPr>
          <w:sz w:val="24"/>
        </w:rPr>
      </w:pPr>
      <w:r>
        <w:rPr>
          <w:sz w:val="24"/>
        </w:rPr>
        <w:t>4</w:t>
      </w:r>
      <w:r w:rsidR="004D7A8F">
        <w:rPr>
          <w:sz w:val="24"/>
        </w:rPr>
        <w:t xml:space="preserve"> nya </w:t>
      </w:r>
      <w:r w:rsidR="004D7A8F" w:rsidRPr="00DD6D1F">
        <w:rPr>
          <w:sz w:val="24"/>
        </w:rPr>
        <w:t>medlem</w:t>
      </w:r>
      <w:r w:rsidR="004D7A8F">
        <w:rPr>
          <w:sz w:val="24"/>
        </w:rPr>
        <w:t>ar</w:t>
      </w:r>
      <w:r w:rsidR="00DD6D1F" w:rsidRPr="00542DCB">
        <w:rPr>
          <w:sz w:val="24"/>
        </w:rPr>
        <w:t xml:space="preserve"> </w:t>
      </w:r>
      <w:r w:rsidR="001B6925">
        <w:rPr>
          <w:sz w:val="24"/>
        </w:rPr>
        <w:t>sedan föregående möte. H</w:t>
      </w:r>
      <w:r w:rsidR="00D639CB" w:rsidRPr="00542DCB">
        <w:rPr>
          <w:sz w:val="24"/>
        </w:rPr>
        <w:t>ittills</w:t>
      </w:r>
      <w:r w:rsidR="001B6925">
        <w:rPr>
          <w:sz w:val="24"/>
        </w:rPr>
        <w:t xml:space="preserve"> 8</w:t>
      </w:r>
      <w:r w:rsidR="00D639CB" w:rsidRPr="00542DCB">
        <w:rPr>
          <w:sz w:val="24"/>
        </w:rPr>
        <w:t xml:space="preserve"> </w:t>
      </w:r>
      <w:r w:rsidR="001B6925">
        <w:rPr>
          <w:sz w:val="24"/>
        </w:rPr>
        <w:t xml:space="preserve">nya </w:t>
      </w:r>
      <w:r w:rsidR="001B6925" w:rsidRPr="00DD6D1F">
        <w:rPr>
          <w:sz w:val="24"/>
        </w:rPr>
        <w:t>medlem</w:t>
      </w:r>
      <w:r w:rsidR="001B6925">
        <w:rPr>
          <w:sz w:val="24"/>
        </w:rPr>
        <w:t>ar</w:t>
      </w:r>
      <w:r w:rsidR="001B6925" w:rsidRPr="00542DCB">
        <w:rPr>
          <w:sz w:val="24"/>
        </w:rPr>
        <w:t xml:space="preserve"> </w:t>
      </w:r>
      <w:r w:rsidR="00D639CB" w:rsidRPr="00542DCB">
        <w:rPr>
          <w:sz w:val="24"/>
        </w:rPr>
        <w:t>i år</w:t>
      </w:r>
      <w:r w:rsidR="00542DCB">
        <w:rPr>
          <w:sz w:val="24"/>
        </w:rPr>
        <w:t>.</w:t>
      </w:r>
      <w:r w:rsidR="0019424F" w:rsidRPr="004614A9">
        <w:rPr>
          <w:sz w:val="24"/>
        </w:rPr>
        <w:t xml:space="preserve"> </w:t>
      </w:r>
    </w:p>
    <w:p w:rsidR="000119CE" w:rsidRDefault="000119CE" w:rsidP="00B777AD">
      <w:pPr>
        <w:pStyle w:val="Brdtextmedindrag"/>
        <w:tabs>
          <w:tab w:val="left" w:pos="1843"/>
        </w:tabs>
        <w:ind w:left="0" w:right="-853"/>
        <w:rPr>
          <w:rFonts w:ascii="Times New Roman" w:hAnsi="Times New Roman"/>
        </w:rPr>
      </w:pPr>
    </w:p>
    <w:p w:rsidR="00310767" w:rsidRDefault="005056D4" w:rsidP="00B777AD">
      <w:pPr>
        <w:pStyle w:val="Brdtextmedindrag"/>
        <w:tabs>
          <w:tab w:val="left" w:pos="1843"/>
        </w:tabs>
        <w:ind w:left="0" w:right="-853"/>
        <w:rPr>
          <w:rFonts w:ascii="Times New Roman" w:hAnsi="Times New Roman"/>
        </w:rPr>
      </w:pPr>
      <w:r>
        <w:rPr>
          <w:rFonts w:ascii="Times New Roman" w:hAnsi="Times New Roman"/>
        </w:rPr>
        <w:t>Styrelsen beslöt att beställa följande arbete</w:t>
      </w:r>
      <w:r w:rsidR="008D72C8">
        <w:rPr>
          <w:rFonts w:ascii="Times New Roman" w:hAnsi="Times New Roman"/>
        </w:rPr>
        <w:t xml:space="preserve"> av </w:t>
      </w:r>
      <w:r w:rsidR="008D72C8">
        <w:rPr>
          <w:rFonts w:ascii="Times New Roman" w:hAnsi="Times New Roman"/>
        </w:rPr>
        <w:t>Håkans Trädgårdstjänst</w:t>
      </w:r>
      <w:r w:rsidR="008D72C8">
        <w:rPr>
          <w:rFonts w:ascii="Times New Roman" w:hAnsi="Times New Roman"/>
        </w:rPr>
        <w:t xml:space="preserve"> en</w:t>
      </w:r>
      <w:r w:rsidR="000119CE">
        <w:rPr>
          <w:rFonts w:ascii="Times New Roman" w:hAnsi="Times New Roman"/>
        </w:rPr>
        <w:t>ligt timprislista från företage</w:t>
      </w:r>
      <w:r>
        <w:rPr>
          <w:rFonts w:ascii="Times New Roman" w:hAnsi="Times New Roman"/>
        </w:rPr>
        <w:t xml:space="preserve">: </w:t>
      </w:r>
    </w:p>
    <w:p w:rsidR="00630416" w:rsidRDefault="00630416" w:rsidP="00B777AD">
      <w:pPr>
        <w:pStyle w:val="Brdtextmedindrag"/>
        <w:tabs>
          <w:tab w:val="left" w:pos="1843"/>
        </w:tabs>
        <w:ind w:left="0" w:right="-853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-</w:t>
      </w:r>
      <w:proofErr w:type="gramEnd"/>
      <w:r>
        <w:rPr>
          <w:rFonts w:ascii="Times New Roman" w:hAnsi="Times New Roman"/>
        </w:rPr>
        <w:t xml:space="preserve">Anläggning av 6 </w:t>
      </w:r>
      <w:proofErr w:type="spellStart"/>
      <w:r>
        <w:rPr>
          <w:rFonts w:ascii="Times New Roman" w:hAnsi="Times New Roman"/>
        </w:rPr>
        <w:t>st</w:t>
      </w:r>
      <w:proofErr w:type="spellEnd"/>
      <w:r>
        <w:rPr>
          <w:rFonts w:ascii="Times New Roman" w:hAnsi="Times New Roman"/>
        </w:rPr>
        <w:t xml:space="preserve"> vägbulor</w:t>
      </w:r>
      <w:r w:rsidR="000119CE">
        <w:rPr>
          <w:rFonts w:ascii="Times New Roman" w:hAnsi="Times New Roman"/>
        </w:rPr>
        <w:t xml:space="preserve"> a´</w:t>
      </w:r>
      <w:r w:rsidR="000119CE">
        <w:rPr>
          <w:rFonts w:ascii="Times New Roman" w:hAnsi="Times New Roman"/>
        </w:rPr>
        <w:t xml:space="preserve">4 120 kr styck </w:t>
      </w:r>
      <w:proofErr w:type="spellStart"/>
      <w:r w:rsidR="000119CE">
        <w:rPr>
          <w:rFonts w:ascii="Times New Roman" w:hAnsi="Times New Roman"/>
        </w:rPr>
        <w:t>exkl</w:t>
      </w:r>
      <w:proofErr w:type="spellEnd"/>
      <w:r w:rsidR="000119CE">
        <w:rPr>
          <w:rFonts w:ascii="Times New Roman" w:hAnsi="Times New Roman"/>
        </w:rPr>
        <w:t xml:space="preserve"> moms</w:t>
      </w:r>
      <w:r w:rsidR="008A04C9">
        <w:rPr>
          <w:rFonts w:ascii="Times New Roman" w:hAnsi="Times New Roman"/>
          <w:u w:val="single"/>
        </w:rPr>
        <w:t>.</w:t>
      </w:r>
    </w:p>
    <w:p w:rsidR="005056D4" w:rsidRDefault="005056D4" w:rsidP="00B777AD">
      <w:pPr>
        <w:pStyle w:val="Brdtextmedindrag"/>
        <w:tabs>
          <w:tab w:val="left" w:pos="1843"/>
        </w:tabs>
        <w:ind w:left="0" w:right="-853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-</w:t>
      </w:r>
      <w:proofErr w:type="gramEnd"/>
      <w:r>
        <w:rPr>
          <w:rFonts w:ascii="Times New Roman" w:hAnsi="Times New Roman"/>
        </w:rPr>
        <w:t>Rensning av dike utmed Rönnevägen</w:t>
      </w:r>
      <w:r w:rsidR="008A04C9">
        <w:rPr>
          <w:rFonts w:ascii="Times New Roman" w:hAnsi="Times New Roman"/>
          <w:u w:val="single"/>
        </w:rPr>
        <w:t>.</w:t>
      </w:r>
    </w:p>
    <w:p w:rsidR="00BB2403" w:rsidRDefault="005056D4" w:rsidP="00B777AD">
      <w:pPr>
        <w:pStyle w:val="Brdtextmedindrag"/>
        <w:tabs>
          <w:tab w:val="left" w:pos="1843"/>
        </w:tabs>
        <w:ind w:left="0" w:right="-853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-</w:t>
      </w:r>
      <w:proofErr w:type="gramEnd"/>
      <w:r>
        <w:rPr>
          <w:rFonts w:ascii="Times New Roman" w:hAnsi="Times New Roman"/>
        </w:rPr>
        <w:t xml:space="preserve">Anläggning dikesintag och ledning vid Östra </w:t>
      </w:r>
      <w:proofErr w:type="spellStart"/>
      <w:r>
        <w:rPr>
          <w:rFonts w:ascii="Times New Roman" w:hAnsi="Times New Roman"/>
        </w:rPr>
        <w:t>Äskevägen</w:t>
      </w:r>
      <w:proofErr w:type="spellEnd"/>
      <w:r>
        <w:rPr>
          <w:rFonts w:ascii="Times New Roman" w:hAnsi="Times New Roman"/>
        </w:rPr>
        <w:t xml:space="preserve"> 6-8.</w:t>
      </w:r>
    </w:p>
    <w:p w:rsidR="00BB2403" w:rsidRDefault="005056D4" w:rsidP="00B777AD">
      <w:pPr>
        <w:pStyle w:val="Brdtextmedindrag"/>
        <w:tabs>
          <w:tab w:val="left" w:pos="1843"/>
        </w:tabs>
        <w:ind w:left="0" w:right="-853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-</w:t>
      </w:r>
      <w:proofErr w:type="gramEnd"/>
      <w:r>
        <w:rPr>
          <w:rFonts w:ascii="Times New Roman" w:hAnsi="Times New Roman"/>
        </w:rPr>
        <w:t xml:space="preserve">Nytt dike och rensning av dike vid södra sidan av Norra </w:t>
      </w:r>
      <w:proofErr w:type="spellStart"/>
      <w:r>
        <w:rPr>
          <w:rFonts w:ascii="Times New Roman" w:hAnsi="Times New Roman"/>
        </w:rPr>
        <w:t>Klampevägen</w:t>
      </w:r>
      <w:proofErr w:type="spellEnd"/>
      <w:r w:rsidR="008E67FD">
        <w:rPr>
          <w:rFonts w:ascii="Times New Roman" w:hAnsi="Times New Roman"/>
        </w:rPr>
        <w:t xml:space="preserve"> 11-15 samt anlägga ett dikesintag ett vid nr 9-11</w:t>
      </w:r>
      <w:r w:rsidR="008A04C9">
        <w:rPr>
          <w:rFonts w:ascii="Times New Roman" w:hAnsi="Times New Roman"/>
        </w:rPr>
        <w:t>.</w:t>
      </w:r>
    </w:p>
    <w:p w:rsidR="00BB2403" w:rsidRDefault="008E67FD" w:rsidP="00B777AD">
      <w:pPr>
        <w:pStyle w:val="Brdtextmedindrag"/>
        <w:tabs>
          <w:tab w:val="left" w:pos="1843"/>
        </w:tabs>
        <w:ind w:left="0" w:right="-853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-</w:t>
      </w:r>
      <w:proofErr w:type="gramEnd"/>
      <w:r>
        <w:rPr>
          <w:rFonts w:ascii="Times New Roman" w:hAnsi="Times New Roman"/>
        </w:rPr>
        <w:t xml:space="preserve">Vattenavrinningen från Norra </w:t>
      </w:r>
      <w:proofErr w:type="spellStart"/>
      <w:r>
        <w:rPr>
          <w:rFonts w:ascii="Times New Roman" w:hAnsi="Times New Roman"/>
        </w:rPr>
        <w:t>Älmevägen</w:t>
      </w:r>
      <w:proofErr w:type="spellEnd"/>
      <w:r>
        <w:rPr>
          <w:rFonts w:ascii="Times New Roman" w:hAnsi="Times New Roman"/>
        </w:rPr>
        <w:t xml:space="preserve"> 10-14.</w:t>
      </w:r>
      <w:r w:rsidR="00BB2403">
        <w:rPr>
          <w:rFonts w:ascii="Times New Roman" w:hAnsi="Times New Roman"/>
        </w:rPr>
        <w:t xml:space="preserve"> </w:t>
      </w:r>
    </w:p>
    <w:p w:rsidR="00630416" w:rsidRDefault="00630416" w:rsidP="0058490B">
      <w:pPr>
        <w:pStyle w:val="Brdtextmedindrag"/>
        <w:tabs>
          <w:tab w:val="left" w:pos="1843"/>
        </w:tabs>
        <w:ind w:left="0" w:right="-853"/>
        <w:rPr>
          <w:rFonts w:ascii="Times New Roman" w:hAnsi="Times New Roman"/>
        </w:rPr>
      </w:pPr>
    </w:p>
    <w:p w:rsidR="007E64A5" w:rsidRDefault="007E64A5" w:rsidP="0058490B">
      <w:pPr>
        <w:pStyle w:val="Brdtextmedindrag"/>
        <w:tabs>
          <w:tab w:val="left" w:pos="1843"/>
        </w:tabs>
        <w:ind w:left="0" w:right="-85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öjning av träd grenar och sly utmed </w:t>
      </w:r>
      <w:proofErr w:type="spellStart"/>
      <w:r w:rsidR="008D72C8">
        <w:rPr>
          <w:rFonts w:ascii="Times New Roman" w:hAnsi="Times New Roman"/>
        </w:rPr>
        <w:t>Älsjövägen</w:t>
      </w:r>
      <w:proofErr w:type="spellEnd"/>
      <w:r w:rsidR="008D72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ågår.</w:t>
      </w:r>
    </w:p>
    <w:p w:rsidR="007E64A5" w:rsidRDefault="007E64A5" w:rsidP="0058490B">
      <w:pPr>
        <w:pStyle w:val="Brdtextmedindrag"/>
        <w:tabs>
          <w:tab w:val="left" w:pos="1843"/>
        </w:tabs>
        <w:ind w:left="0" w:right="-853"/>
        <w:rPr>
          <w:rFonts w:ascii="Times New Roman" w:hAnsi="Times New Roman"/>
        </w:rPr>
      </w:pPr>
    </w:p>
    <w:p w:rsidR="00A2419D" w:rsidRDefault="00691BF2" w:rsidP="00B777AD">
      <w:pPr>
        <w:pStyle w:val="Brdtextmedindrag"/>
        <w:tabs>
          <w:tab w:val="left" w:pos="1843"/>
        </w:tabs>
        <w:ind w:left="0" w:right="-85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attenverket har fungerat bra </w:t>
      </w:r>
      <w:r w:rsidR="008D72C8">
        <w:rPr>
          <w:rFonts w:ascii="Times New Roman" w:hAnsi="Times New Roman"/>
        </w:rPr>
        <w:t>under sommaren</w:t>
      </w:r>
      <w:r>
        <w:rPr>
          <w:rFonts w:ascii="Times New Roman" w:hAnsi="Times New Roman"/>
        </w:rPr>
        <w:t>.</w:t>
      </w:r>
    </w:p>
    <w:p w:rsidR="00630416" w:rsidRDefault="00630416" w:rsidP="00B777AD">
      <w:pPr>
        <w:pStyle w:val="Brdtextmedindrag"/>
        <w:tabs>
          <w:tab w:val="left" w:pos="1843"/>
        </w:tabs>
        <w:ind w:left="0"/>
        <w:rPr>
          <w:rFonts w:ascii="Times New Roman" w:hAnsi="Times New Roman"/>
        </w:rPr>
      </w:pPr>
    </w:p>
    <w:p w:rsidR="00C6043E" w:rsidRDefault="00A2419D" w:rsidP="00B777AD">
      <w:pPr>
        <w:pStyle w:val="Brdtextmedindrag"/>
        <w:tabs>
          <w:tab w:val="left" w:pos="1843"/>
        </w:tabs>
        <w:ind w:left="0"/>
        <w:rPr>
          <w:rFonts w:ascii="Times New Roman" w:hAnsi="Times New Roman"/>
        </w:rPr>
      </w:pPr>
      <w:r w:rsidRPr="00A2419D">
        <w:rPr>
          <w:rFonts w:ascii="Times New Roman" w:hAnsi="Times New Roman"/>
        </w:rPr>
        <w:t>B</w:t>
      </w:r>
      <w:r w:rsidR="009C6802">
        <w:rPr>
          <w:rFonts w:ascii="Times New Roman" w:hAnsi="Times New Roman"/>
        </w:rPr>
        <w:t>EDAB</w:t>
      </w:r>
      <w:r w:rsidRPr="00A2419D">
        <w:rPr>
          <w:rFonts w:ascii="Times New Roman" w:hAnsi="Times New Roman"/>
        </w:rPr>
        <w:t xml:space="preserve"> </w:t>
      </w:r>
      <w:r w:rsidR="00691BF2">
        <w:rPr>
          <w:rFonts w:ascii="Times New Roman" w:hAnsi="Times New Roman"/>
        </w:rPr>
        <w:t xml:space="preserve">håller på med renovering av </w:t>
      </w:r>
      <w:r w:rsidR="00B777AD">
        <w:rPr>
          <w:rFonts w:ascii="Times New Roman" w:hAnsi="Times New Roman"/>
        </w:rPr>
        <w:t>cirkulationspumparna</w:t>
      </w:r>
    </w:p>
    <w:p w:rsidR="008A04C9" w:rsidRDefault="008A04C9" w:rsidP="00B777AD">
      <w:pPr>
        <w:pStyle w:val="Brdtextmedindrag"/>
        <w:ind w:left="0"/>
        <w:rPr>
          <w:rFonts w:ascii="Times New Roman" w:hAnsi="Times New Roman"/>
        </w:rPr>
      </w:pPr>
    </w:p>
    <w:p w:rsidR="00691BF2" w:rsidRDefault="008A04C9" w:rsidP="00B777AD">
      <w:pPr>
        <w:pStyle w:val="Brdtextmedindrag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</w:rPr>
        <w:t>Diskuterades att installera</w:t>
      </w:r>
      <w:r w:rsidR="00691BF2">
        <w:rPr>
          <w:rFonts w:ascii="Times New Roman" w:hAnsi="Times New Roman"/>
        </w:rPr>
        <w:t xml:space="preserve"> att larm i vattenverket</w:t>
      </w:r>
      <w:r>
        <w:rPr>
          <w:rFonts w:ascii="Times New Roman" w:hAnsi="Times New Roman"/>
        </w:rPr>
        <w:t>,</w:t>
      </w:r>
      <w:r w:rsidRPr="008A04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å det finns kopparrör i vattenverket och det förekommer mycket stölder av koppar</w:t>
      </w:r>
      <w:r w:rsidR="000622F6">
        <w:rPr>
          <w:rFonts w:ascii="Times New Roman" w:hAnsi="Times New Roman"/>
        </w:rPr>
        <w:t>.</w:t>
      </w:r>
    </w:p>
    <w:p w:rsidR="007E4CCC" w:rsidRDefault="007E4CCC" w:rsidP="00282BEC">
      <w:pPr>
        <w:pStyle w:val="Brdtextmedindrag"/>
        <w:ind w:left="0"/>
        <w:rPr>
          <w:rFonts w:ascii="Times New Roman" w:hAnsi="Times New Roman"/>
        </w:rPr>
      </w:pPr>
    </w:p>
    <w:p w:rsidR="000622F6" w:rsidRDefault="000622F6" w:rsidP="00282BEC">
      <w:pPr>
        <w:pStyle w:val="Brdtextmedindrag"/>
        <w:ind w:left="0"/>
        <w:rPr>
          <w:rFonts w:ascii="Times New Roman" w:hAnsi="Times New Roman" w:cs="Times New Roman"/>
          <w:b/>
        </w:rPr>
      </w:pPr>
      <w:r w:rsidRPr="00BF6311">
        <w:rPr>
          <w:rFonts w:ascii="Times New Roman" w:hAnsi="Times New Roman" w:cs="Times New Roman"/>
        </w:rPr>
        <w:t xml:space="preserve">Sommarmöte 11 september </w:t>
      </w:r>
      <w:proofErr w:type="spellStart"/>
      <w:r w:rsidRPr="00BF6311">
        <w:rPr>
          <w:rFonts w:ascii="Times New Roman" w:hAnsi="Times New Roman" w:cs="Times New Roman"/>
        </w:rPr>
        <w:t>kl</w:t>
      </w:r>
      <w:proofErr w:type="spellEnd"/>
      <w:r w:rsidRPr="00BF6311">
        <w:rPr>
          <w:rFonts w:ascii="Times New Roman" w:hAnsi="Times New Roman" w:cs="Times New Roman"/>
        </w:rPr>
        <w:t xml:space="preserve"> 19</w:t>
      </w:r>
      <w:r w:rsidRPr="00BF6311">
        <w:rPr>
          <w:rFonts w:ascii="Times New Roman" w:hAnsi="Times New Roman" w:cs="Times New Roman"/>
          <w:vertAlign w:val="superscript"/>
        </w:rPr>
        <w:t>00</w:t>
      </w:r>
      <w:r w:rsidRPr="00BF6311">
        <w:rPr>
          <w:rFonts w:ascii="Times New Roman" w:hAnsi="Times New Roman" w:cs="Times New Roman"/>
        </w:rPr>
        <w:t>.</w:t>
      </w:r>
      <w:r w:rsidR="00317A69">
        <w:rPr>
          <w:rFonts w:ascii="Times New Roman" w:hAnsi="Times New Roman" w:cs="Times New Roman"/>
        </w:rPr>
        <w:t xml:space="preserve"> </w:t>
      </w:r>
      <w:r w:rsidR="00BF6311">
        <w:rPr>
          <w:rFonts w:ascii="Times New Roman" w:hAnsi="Times New Roman" w:cs="Times New Roman"/>
        </w:rPr>
        <w:t>Beslöts att inform</w:t>
      </w:r>
      <w:r w:rsidR="00B777AD">
        <w:rPr>
          <w:rFonts w:ascii="Times New Roman" w:hAnsi="Times New Roman" w:cs="Times New Roman"/>
        </w:rPr>
        <w:t xml:space="preserve">era om ekonomi, </w:t>
      </w:r>
      <w:proofErr w:type="gramStart"/>
      <w:r w:rsidR="00B777AD">
        <w:rPr>
          <w:rFonts w:ascii="Times New Roman" w:hAnsi="Times New Roman" w:cs="Times New Roman"/>
        </w:rPr>
        <w:t>va</w:t>
      </w:r>
      <w:proofErr w:type="gramEnd"/>
      <w:r w:rsidR="00B777AD">
        <w:rPr>
          <w:rFonts w:ascii="Times New Roman" w:hAnsi="Times New Roman" w:cs="Times New Roman"/>
        </w:rPr>
        <w:t xml:space="preserve"> till </w:t>
      </w:r>
      <w:proofErr w:type="spellStart"/>
      <w:r w:rsidR="00B777AD">
        <w:rPr>
          <w:rFonts w:ascii="Times New Roman" w:hAnsi="Times New Roman" w:cs="Times New Roman"/>
        </w:rPr>
        <w:t>Bosnäs</w:t>
      </w:r>
      <w:proofErr w:type="spellEnd"/>
      <w:r w:rsidR="00B777AD">
        <w:rPr>
          <w:rFonts w:ascii="Times New Roman" w:hAnsi="Times New Roman" w:cs="Times New Roman"/>
        </w:rPr>
        <w:t>,</w:t>
      </w:r>
      <w:r w:rsidR="008A04C9">
        <w:rPr>
          <w:rFonts w:ascii="Times New Roman" w:hAnsi="Times New Roman" w:cs="Times New Roman"/>
        </w:rPr>
        <w:t xml:space="preserve"> </w:t>
      </w:r>
      <w:r w:rsidR="00BF6311">
        <w:rPr>
          <w:rFonts w:ascii="Times New Roman" w:hAnsi="Times New Roman" w:cs="Times New Roman"/>
        </w:rPr>
        <w:t>pågående renovering av pumpar, detaljplan för ladan och gula villan, vägar och ett förslag till rening av föreningens vatten.</w:t>
      </w:r>
    </w:p>
    <w:p w:rsidR="00BF6311" w:rsidRDefault="00BF6311" w:rsidP="00BA6C79">
      <w:pPr>
        <w:pStyle w:val="Brdtextmedindrag2"/>
        <w:ind w:hanging="1843"/>
        <w:rPr>
          <w:rFonts w:ascii="Times New Roman" w:hAnsi="Times New Roman" w:cs="Times New Roman"/>
          <w:b/>
        </w:rPr>
      </w:pPr>
    </w:p>
    <w:p w:rsidR="00812504" w:rsidRDefault="003A3E90" w:rsidP="002E1C27">
      <w:pPr>
        <w:pStyle w:val="Brdtextmedindrag"/>
        <w:tabs>
          <w:tab w:val="left" w:pos="1843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slöts att tvätta brevlådorna. </w:t>
      </w:r>
    </w:p>
    <w:p w:rsidR="008A04C9" w:rsidRDefault="00211C53" w:rsidP="00B777AD">
      <w:pPr>
        <w:pStyle w:val="Brdtextmedindrag"/>
        <w:tabs>
          <w:tab w:val="left" w:pos="1843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slöts att se över skyltarna </w:t>
      </w:r>
      <w:r w:rsidR="003A3E90">
        <w:rPr>
          <w:rFonts w:ascii="Times New Roman" w:hAnsi="Times New Roman" w:cs="Times New Roman"/>
        </w:rPr>
        <w:t xml:space="preserve">om hundförbud på </w:t>
      </w:r>
      <w:r>
        <w:rPr>
          <w:rFonts w:ascii="Times New Roman" w:hAnsi="Times New Roman" w:cs="Times New Roman"/>
        </w:rPr>
        <w:t>badplatserna och skaffa nya där det fattas.</w:t>
      </w:r>
      <w:r w:rsidR="003A3E90">
        <w:rPr>
          <w:rFonts w:ascii="Times New Roman" w:hAnsi="Times New Roman" w:cs="Times New Roman"/>
        </w:rPr>
        <w:t xml:space="preserve"> </w:t>
      </w:r>
      <w:r w:rsidR="00BA6C79">
        <w:rPr>
          <w:rFonts w:ascii="Times New Roman" w:hAnsi="Times New Roman" w:cs="Times New Roman"/>
        </w:rPr>
        <w:t>Det går rykten att det endast är hundförbud på kommunala badplatser. Styrelsen anser att, e</w:t>
      </w:r>
      <w:r>
        <w:rPr>
          <w:rFonts w:ascii="Times New Roman" w:hAnsi="Times New Roman" w:cs="Times New Roman"/>
        </w:rPr>
        <w:t>nligt förrättningen</w:t>
      </w:r>
      <w:r w:rsidRPr="00211C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är </w:t>
      </w:r>
      <w:r>
        <w:rPr>
          <w:rFonts w:ascii="Times New Roman" w:hAnsi="Times New Roman" w:cs="Times New Roman"/>
        </w:rPr>
        <w:t>föreningen huvudman för badplatserna och kan</w:t>
      </w:r>
      <w:r w:rsidR="009F0747">
        <w:rPr>
          <w:rFonts w:ascii="Times New Roman" w:hAnsi="Times New Roman" w:cs="Times New Roman"/>
        </w:rPr>
        <w:t xml:space="preserve"> bestäm</w:t>
      </w:r>
      <w:r w:rsidR="00BA6C79">
        <w:rPr>
          <w:rFonts w:ascii="Times New Roman" w:hAnsi="Times New Roman" w:cs="Times New Roman"/>
        </w:rPr>
        <w:t>ma</w:t>
      </w:r>
      <w:r w:rsidR="009F07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m </w:t>
      </w:r>
      <w:r w:rsidR="009F0747">
        <w:rPr>
          <w:rFonts w:ascii="Times New Roman" w:hAnsi="Times New Roman" w:cs="Times New Roman"/>
        </w:rPr>
        <w:t>hundförbud</w:t>
      </w:r>
      <w:r>
        <w:rPr>
          <w:rFonts w:ascii="Times New Roman" w:hAnsi="Times New Roman" w:cs="Times New Roman"/>
        </w:rPr>
        <w:t>.</w:t>
      </w:r>
      <w:r w:rsidRPr="00211C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211C53" w:rsidRDefault="00211C53" w:rsidP="00B777AD">
      <w:pPr>
        <w:pStyle w:val="Brdtextmedindrag"/>
        <w:tabs>
          <w:tab w:val="left" w:pos="1843"/>
        </w:tabs>
        <w:ind w:left="0"/>
        <w:rPr>
          <w:rFonts w:ascii="Times New Roman" w:hAnsi="Times New Roman" w:cs="Times New Roman"/>
        </w:rPr>
      </w:pPr>
    </w:p>
    <w:p w:rsidR="00A351D9" w:rsidRDefault="00A351D9" w:rsidP="00B777AD">
      <w:pPr>
        <w:pStyle w:val="Brdtextmedindrag"/>
        <w:tabs>
          <w:tab w:val="left" w:pos="1843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jösättning av b</w:t>
      </w:r>
      <w:r w:rsidR="003A3E90" w:rsidRPr="00A351D9">
        <w:rPr>
          <w:rFonts w:ascii="Times New Roman" w:hAnsi="Times New Roman" w:cs="Times New Roman"/>
        </w:rPr>
        <w:t>åtar</w:t>
      </w:r>
      <w:r>
        <w:rPr>
          <w:rFonts w:ascii="Times New Roman" w:hAnsi="Times New Roman" w:cs="Times New Roman"/>
        </w:rPr>
        <w:t xml:space="preserve"> sker ofta på den södra badplatsen vilket resulterar i att vägen till badplatsen blir</w:t>
      </w:r>
      <w:r w:rsidRPr="00A351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önderkörd. </w:t>
      </w:r>
      <w:r w:rsidR="009F0747">
        <w:rPr>
          <w:rFonts w:ascii="Times New Roman" w:hAnsi="Times New Roman" w:cs="Times New Roman"/>
        </w:rPr>
        <w:t>I stället skall v</w:t>
      </w:r>
      <w:r>
        <w:rPr>
          <w:rFonts w:ascii="Times New Roman" w:hAnsi="Times New Roman" w:cs="Times New Roman"/>
        </w:rPr>
        <w:t>ägen till den</w:t>
      </w:r>
      <w:r w:rsidR="00317A69">
        <w:rPr>
          <w:rFonts w:ascii="Times New Roman" w:hAnsi="Times New Roman" w:cs="Times New Roman"/>
        </w:rPr>
        <w:t xml:space="preserve"> mellersta </w:t>
      </w:r>
      <w:r>
        <w:rPr>
          <w:rFonts w:ascii="Times New Roman" w:hAnsi="Times New Roman" w:cs="Times New Roman"/>
        </w:rPr>
        <w:t>badplatsen</w:t>
      </w:r>
      <w:r w:rsidR="009F0747" w:rsidRPr="009F0747">
        <w:rPr>
          <w:rFonts w:ascii="Times New Roman" w:hAnsi="Times New Roman"/>
        </w:rPr>
        <w:t xml:space="preserve"> </w:t>
      </w:r>
      <w:r w:rsidR="009F0747">
        <w:rPr>
          <w:rFonts w:ascii="Times New Roman" w:hAnsi="Times New Roman"/>
        </w:rPr>
        <w:t>användas</w:t>
      </w:r>
      <w:r w:rsidR="008A04C9">
        <w:rPr>
          <w:rFonts w:ascii="Times New Roman" w:hAnsi="Times New Roman"/>
        </w:rPr>
        <w:t xml:space="preserve"> eftersom den vägen är bättre</w:t>
      </w:r>
      <w:r w:rsidR="009F0747">
        <w:rPr>
          <w:rFonts w:ascii="Times New Roman" w:hAnsi="Times New Roman" w:cs="Times New Roman"/>
        </w:rPr>
        <w:t xml:space="preserve">. </w:t>
      </w:r>
      <w:r w:rsidR="00BF6311">
        <w:rPr>
          <w:rFonts w:ascii="Times New Roman" w:hAnsi="Times New Roman" w:cs="Times New Roman"/>
        </w:rPr>
        <w:t xml:space="preserve">Detta skrivs in på hemsidan. </w:t>
      </w:r>
      <w:r w:rsidR="009F0747">
        <w:rPr>
          <w:rFonts w:ascii="Times New Roman" w:hAnsi="Times New Roman" w:cs="Times New Roman"/>
        </w:rPr>
        <w:t>Fiskeföreningen kontaktas om detta</w:t>
      </w:r>
      <w:r w:rsidR="00317A69">
        <w:rPr>
          <w:rFonts w:ascii="Times New Roman" w:hAnsi="Times New Roman" w:cs="Times New Roman"/>
        </w:rPr>
        <w:t>,</w:t>
      </w:r>
      <w:r w:rsidR="009F0747">
        <w:rPr>
          <w:rFonts w:ascii="Times New Roman" w:hAnsi="Times New Roman" w:cs="Times New Roman"/>
        </w:rPr>
        <w:t xml:space="preserve"> </w:t>
      </w:r>
      <w:r w:rsidR="00317A69">
        <w:rPr>
          <w:rFonts w:ascii="Times New Roman" w:hAnsi="Times New Roman" w:cs="Times New Roman"/>
        </w:rPr>
        <w:t xml:space="preserve">eftersom </w:t>
      </w:r>
      <w:r w:rsidR="00BF6311">
        <w:rPr>
          <w:rFonts w:ascii="Times New Roman" w:hAnsi="Times New Roman" w:cs="Times New Roman"/>
        </w:rPr>
        <w:t xml:space="preserve">de </w:t>
      </w:r>
      <w:r w:rsidR="00317A69">
        <w:rPr>
          <w:rFonts w:ascii="Times New Roman" w:hAnsi="Times New Roman" w:cs="Times New Roman"/>
        </w:rPr>
        <w:t>rekommenderar sina medlemmar att använda den</w:t>
      </w:r>
      <w:r w:rsidR="00BF6311">
        <w:rPr>
          <w:rFonts w:ascii="Times New Roman" w:hAnsi="Times New Roman" w:cs="Times New Roman"/>
        </w:rPr>
        <w:t xml:space="preserve"> södra badplatsen.</w:t>
      </w:r>
      <w:r w:rsidR="00317A69">
        <w:rPr>
          <w:rFonts w:ascii="Times New Roman" w:hAnsi="Times New Roman" w:cs="Times New Roman"/>
        </w:rPr>
        <w:t xml:space="preserve"> </w:t>
      </w:r>
    </w:p>
    <w:p w:rsidR="008A04C9" w:rsidRDefault="008A04C9" w:rsidP="008A04C9">
      <w:pPr>
        <w:pStyle w:val="Brdtextmedindrag"/>
        <w:ind w:left="0"/>
        <w:jc w:val="both"/>
        <w:rPr>
          <w:rFonts w:ascii="Times New Roman" w:hAnsi="Times New Roman"/>
        </w:rPr>
      </w:pPr>
    </w:p>
    <w:p w:rsidR="00A351D9" w:rsidRPr="00A351D9" w:rsidRDefault="008A04C9" w:rsidP="008A04C9">
      <w:pPr>
        <w:pStyle w:val="Brdtextmedindrag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BA6C79">
        <w:rPr>
          <w:rFonts w:ascii="Times New Roman" w:hAnsi="Times New Roman"/>
        </w:rPr>
        <w:t>tyrelsen</w:t>
      </w:r>
    </w:p>
    <w:p w:rsidR="00317A69" w:rsidRDefault="00317A69" w:rsidP="00AA619D">
      <w:pPr>
        <w:pStyle w:val="Brdtextmedindrag"/>
        <w:ind w:left="539" w:firstLine="1304"/>
        <w:jc w:val="both"/>
        <w:rPr>
          <w:rFonts w:ascii="Times New Roman" w:hAnsi="Times New Roman"/>
          <w:b/>
        </w:rPr>
      </w:pPr>
      <w:bookmarkStart w:id="0" w:name="_GoBack"/>
      <w:bookmarkEnd w:id="0"/>
    </w:p>
    <w:sectPr w:rsidR="00317A69" w:rsidSect="00AA619D">
      <w:headerReference w:type="even" r:id="rId9"/>
      <w:headerReference w:type="default" r:id="rId10"/>
      <w:pgSz w:w="11906" w:h="16838"/>
      <w:pgMar w:top="1418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FDB" w:rsidRDefault="00726FDB">
      <w:r>
        <w:separator/>
      </w:r>
    </w:p>
  </w:endnote>
  <w:endnote w:type="continuationSeparator" w:id="0">
    <w:p w:rsidR="00726FDB" w:rsidRDefault="00726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FDB" w:rsidRDefault="00726FDB">
      <w:r>
        <w:separator/>
      </w:r>
    </w:p>
  </w:footnote>
  <w:footnote w:type="continuationSeparator" w:id="0">
    <w:p w:rsidR="00726FDB" w:rsidRDefault="00726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7CB" w:rsidRDefault="000907CB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</w:p>
  <w:p w:rsidR="000907CB" w:rsidRDefault="000907CB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7CB" w:rsidRDefault="000907CB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BA6C79">
      <w:rPr>
        <w:rStyle w:val="Sidnummer"/>
        <w:noProof/>
      </w:rPr>
      <w:t>1</w:t>
    </w:r>
    <w:r>
      <w:rPr>
        <w:rStyle w:val="Sidnummer"/>
      </w:rPr>
      <w:fldChar w:fldCharType="end"/>
    </w:r>
  </w:p>
  <w:p w:rsidR="000907CB" w:rsidRDefault="000907CB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031DD"/>
    <w:multiLevelType w:val="singleLevel"/>
    <w:tmpl w:val="4DE49A88"/>
    <w:lvl w:ilvl="0">
      <w:start w:val="2010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">
    <w:nsid w:val="364E7F19"/>
    <w:multiLevelType w:val="singleLevel"/>
    <w:tmpl w:val="4AC4B820"/>
    <w:lvl w:ilvl="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  <w:b/>
      </w:rPr>
    </w:lvl>
  </w:abstractNum>
  <w:abstractNum w:abstractNumId="2">
    <w:nsid w:val="51B56355"/>
    <w:multiLevelType w:val="singleLevel"/>
    <w:tmpl w:val="F0F6B0D8"/>
    <w:lvl w:ilvl="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  <w:b/>
      </w:rPr>
    </w:lvl>
  </w:abstractNum>
  <w:abstractNum w:abstractNumId="3">
    <w:nsid w:val="62BA4D4D"/>
    <w:multiLevelType w:val="singleLevel"/>
    <w:tmpl w:val="856CF16A"/>
    <w:lvl w:ilvl="0">
      <w:start w:val="2009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4">
    <w:nsid w:val="644449EA"/>
    <w:multiLevelType w:val="singleLevel"/>
    <w:tmpl w:val="A8381502"/>
    <w:lvl w:ilvl="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5">
    <w:nsid w:val="70233288"/>
    <w:multiLevelType w:val="singleLevel"/>
    <w:tmpl w:val="9BF6D378"/>
    <w:lvl w:ilvl="0">
      <w:numFmt w:val="bullet"/>
      <w:lvlText w:val="-"/>
      <w:lvlJc w:val="left"/>
      <w:pPr>
        <w:tabs>
          <w:tab w:val="num" w:pos="2608"/>
        </w:tabs>
        <w:ind w:left="2608" w:hanging="765"/>
      </w:pPr>
      <w:rPr>
        <w:rFonts w:hint="default"/>
        <w:b/>
      </w:rPr>
    </w:lvl>
  </w:abstractNum>
  <w:abstractNum w:abstractNumId="6">
    <w:nsid w:val="762D6DE5"/>
    <w:multiLevelType w:val="singleLevel"/>
    <w:tmpl w:val="50CC0BAA"/>
    <w:lvl w:ilvl="0">
      <w:start w:val="2009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699"/>
    <w:rsid w:val="000020B8"/>
    <w:rsid w:val="000058A3"/>
    <w:rsid w:val="000119CE"/>
    <w:rsid w:val="000125FF"/>
    <w:rsid w:val="000149EA"/>
    <w:rsid w:val="0002534E"/>
    <w:rsid w:val="00031464"/>
    <w:rsid w:val="0003170E"/>
    <w:rsid w:val="00037C55"/>
    <w:rsid w:val="00040540"/>
    <w:rsid w:val="00046EFF"/>
    <w:rsid w:val="00047999"/>
    <w:rsid w:val="0005476D"/>
    <w:rsid w:val="00056F3E"/>
    <w:rsid w:val="000620FF"/>
    <w:rsid w:val="000622F6"/>
    <w:rsid w:val="0007009B"/>
    <w:rsid w:val="00076940"/>
    <w:rsid w:val="000907CB"/>
    <w:rsid w:val="000964AF"/>
    <w:rsid w:val="000A425A"/>
    <w:rsid w:val="000A4C4D"/>
    <w:rsid w:val="000B3159"/>
    <w:rsid w:val="000B4078"/>
    <w:rsid w:val="000B5660"/>
    <w:rsid w:val="000C04F6"/>
    <w:rsid w:val="000D396B"/>
    <w:rsid w:val="000D4084"/>
    <w:rsid w:val="000D42BD"/>
    <w:rsid w:val="000E1E71"/>
    <w:rsid w:val="000E339E"/>
    <w:rsid w:val="000E4456"/>
    <w:rsid w:val="000E4CAB"/>
    <w:rsid w:val="000F312B"/>
    <w:rsid w:val="000F5615"/>
    <w:rsid w:val="00111841"/>
    <w:rsid w:val="00117FF2"/>
    <w:rsid w:val="00122300"/>
    <w:rsid w:val="00124359"/>
    <w:rsid w:val="00125A8C"/>
    <w:rsid w:val="00131D86"/>
    <w:rsid w:val="00154165"/>
    <w:rsid w:val="00155081"/>
    <w:rsid w:val="00173839"/>
    <w:rsid w:val="0019014F"/>
    <w:rsid w:val="00191658"/>
    <w:rsid w:val="0019424F"/>
    <w:rsid w:val="001965DA"/>
    <w:rsid w:val="00196957"/>
    <w:rsid w:val="001A1578"/>
    <w:rsid w:val="001A1CD4"/>
    <w:rsid w:val="001B6925"/>
    <w:rsid w:val="001D742C"/>
    <w:rsid w:val="00205B34"/>
    <w:rsid w:val="00211C53"/>
    <w:rsid w:val="00213E4D"/>
    <w:rsid w:val="0021763D"/>
    <w:rsid w:val="00221256"/>
    <w:rsid w:val="00222BAF"/>
    <w:rsid w:val="0022634C"/>
    <w:rsid w:val="00231FA8"/>
    <w:rsid w:val="002360E0"/>
    <w:rsid w:val="002432E0"/>
    <w:rsid w:val="00245524"/>
    <w:rsid w:val="00250D84"/>
    <w:rsid w:val="002519D2"/>
    <w:rsid w:val="00257A2A"/>
    <w:rsid w:val="00263FFB"/>
    <w:rsid w:val="00272D4A"/>
    <w:rsid w:val="00277030"/>
    <w:rsid w:val="0027795A"/>
    <w:rsid w:val="00280753"/>
    <w:rsid w:val="00282BEC"/>
    <w:rsid w:val="00286E8A"/>
    <w:rsid w:val="002A0527"/>
    <w:rsid w:val="002A2D90"/>
    <w:rsid w:val="002B0B45"/>
    <w:rsid w:val="002B5E16"/>
    <w:rsid w:val="002B6A21"/>
    <w:rsid w:val="002C0B09"/>
    <w:rsid w:val="002C464B"/>
    <w:rsid w:val="002C53C2"/>
    <w:rsid w:val="002D0773"/>
    <w:rsid w:val="002D2B5A"/>
    <w:rsid w:val="002D3B43"/>
    <w:rsid w:val="002E0D98"/>
    <w:rsid w:val="002E1C27"/>
    <w:rsid w:val="002E414B"/>
    <w:rsid w:val="002E7AE6"/>
    <w:rsid w:val="002F05B2"/>
    <w:rsid w:val="002F2AD0"/>
    <w:rsid w:val="002F7932"/>
    <w:rsid w:val="003020BF"/>
    <w:rsid w:val="00303374"/>
    <w:rsid w:val="00310767"/>
    <w:rsid w:val="00317A69"/>
    <w:rsid w:val="00317A96"/>
    <w:rsid w:val="00324FCE"/>
    <w:rsid w:val="00326AA0"/>
    <w:rsid w:val="00327B7F"/>
    <w:rsid w:val="0033189F"/>
    <w:rsid w:val="003338C5"/>
    <w:rsid w:val="00335843"/>
    <w:rsid w:val="003410F1"/>
    <w:rsid w:val="00341E7C"/>
    <w:rsid w:val="00345ACA"/>
    <w:rsid w:val="00350649"/>
    <w:rsid w:val="003541B3"/>
    <w:rsid w:val="0035714D"/>
    <w:rsid w:val="00357EE8"/>
    <w:rsid w:val="00360F61"/>
    <w:rsid w:val="00362E80"/>
    <w:rsid w:val="003677CC"/>
    <w:rsid w:val="00373B66"/>
    <w:rsid w:val="00375488"/>
    <w:rsid w:val="00385EBA"/>
    <w:rsid w:val="00386F4A"/>
    <w:rsid w:val="00390B08"/>
    <w:rsid w:val="00390E6D"/>
    <w:rsid w:val="0039164F"/>
    <w:rsid w:val="0039241D"/>
    <w:rsid w:val="00392A46"/>
    <w:rsid w:val="00394086"/>
    <w:rsid w:val="003A0AF1"/>
    <w:rsid w:val="003A3E90"/>
    <w:rsid w:val="003B0A45"/>
    <w:rsid w:val="003C0E6B"/>
    <w:rsid w:val="003D3EEF"/>
    <w:rsid w:val="003D77DA"/>
    <w:rsid w:val="003E0037"/>
    <w:rsid w:val="003E26BC"/>
    <w:rsid w:val="003E70FD"/>
    <w:rsid w:val="003F211D"/>
    <w:rsid w:val="003F2310"/>
    <w:rsid w:val="003F377E"/>
    <w:rsid w:val="00400EB0"/>
    <w:rsid w:val="004035E0"/>
    <w:rsid w:val="00411B17"/>
    <w:rsid w:val="0041358E"/>
    <w:rsid w:val="004166D3"/>
    <w:rsid w:val="00425B27"/>
    <w:rsid w:val="00432232"/>
    <w:rsid w:val="004520AF"/>
    <w:rsid w:val="00456020"/>
    <w:rsid w:val="004614A9"/>
    <w:rsid w:val="00476F95"/>
    <w:rsid w:val="00481ACA"/>
    <w:rsid w:val="004842F4"/>
    <w:rsid w:val="00487B92"/>
    <w:rsid w:val="00494964"/>
    <w:rsid w:val="004A4238"/>
    <w:rsid w:val="004B148F"/>
    <w:rsid w:val="004D7A8F"/>
    <w:rsid w:val="004E2574"/>
    <w:rsid w:val="004F1F9A"/>
    <w:rsid w:val="004F4689"/>
    <w:rsid w:val="004F5142"/>
    <w:rsid w:val="005056D4"/>
    <w:rsid w:val="0050705C"/>
    <w:rsid w:val="00511662"/>
    <w:rsid w:val="00514149"/>
    <w:rsid w:val="0051472C"/>
    <w:rsid w:val="00541118"/>
    <w:rsid w:val="0054180A"/>
    <w:rsid w:val="00542DCB"/>
    <w:rsid w:val="00542E2C"/>
    <w:rsid w:val="00550CC9"/>
    <w:rsid w:val="0055132D"/>
    <w:rsid w:val="00555301"/>
    <w:rsid w:val="0055584E"/>
    <w:rsid w:val="005711D0"/>
    <w:rsid w:val="005722AA"/>
    <w:rsid w:val="005728FC"/>
    <w:rsid w:val="0057692D"/>
    <w:rsid w:val="00583151"/>
    <w:rsid w:val="00583449"/>
    <w:rsid w:val="00583B63"/>
    <w:rsid w:val="0058490B"/>
    <w:rsid w:val="0059552A"/>
    <w:rsid w:val="00595633"/>
    <w:rsid w:val="005A2500"/>
    <w:rsid w:val="005B4A71"/>
    <w:rsid w:val="005B6A74"/>
    <w:rsid w:val="005C19A4"/>
    <w:rsid w:val="005C303B"/>
    <w:rsid w:val="005D089B"/>
    <w:rsid w:val="005D240C"/>
    <w:rsid w:val="005D67D4"/>
    <w:rsid w:val="005E06B0"/>
    <w:rsid w:val="005F1E13"/>
    <w:rsid w:val="005F3E5B"/>
    <w:rsid w:val="005F6D79"/>
    <w:rsid w:val="006056CA"/>
    <w:rsid w:val="00606241"/>
    <w:rsid w:val="00606EA4"/>
    <w:rsid w:val="00611471"/>
    <w:rsid w:val="0061296A"/>
    <w:rsid w:val="00616A77"/>
    <w:rsid w:val="0061791D"/>
    <w:rsid w:val="00622D5D"/>
    <w:rsid w:val="00630416"/>
    <w:rsid w:val="00631841"/>
    <w:rsid w:val="006361F5"/>
    <w:rsid w:val="006364FC"/>
    <w:rsid w:val="00640265"/>
    <w:rsid w:val="00641CE8"/>
    <w:rsid w:val="00643F82"/>
    <w:rsid w:val="00650901"/>
    <w:rsid w:val="00650BB5"/>
    <w:rsid w:val="00654C22"/>
    <w:rsid w:val="00665CA1"/>
    <w:rsid w:val="00670099"/>
    <w:rsid w:val="00673DF0"/>
    <w:rsid w:val="00674165"/>
    <w:rsid w:val="006779C8"/>
    <w:rsid w:val="0068003F"/>
    <w:rsid w:val="00684ADF"/>
    <w:rsid w:val="006855D3"/>
    <w:rsid w:val="00687B43"/>
    <w:rsid w:val="00691BF2"/>
    <w:rsid w:val="00693AB1"/>
    <w:rsid w:val="00697962"/>
    <w:rsid w:val="006A13E5"/>
    <w:rsid w:val="006A78A9"/>
    <w:rsid w:val="006B43B9"/>
    <w:rsid w:val="006B4B08"/>
    <w:rsid w:val="006C0571"/>
    <w:rsid w:val="006C2ED5"/>
    <w:rsid w:val="006C45FE"/>
    <w:rsid w:val="006C4CA8"/>
    <w:rsid w:val="006D077C"/>
    <w:rsid w:val="006D1ECB"/>
    <w:rsid w:val="006D5B7D"/>
    <w:rsid w:val="006D5BBB"/>
    <w:rsid w:val="006D6320"/>
    <w:rsid w:val="006F1A6E"/>
    <w:rsid w:val="006F5D19"/>
    <w:rsid w:val="007021E4"/>
    <w:rsid w:val="00704DE5"/>
    <w:rsid w:val="0070586C"/>
    <w:rsid w:val="0071723F"/>
    <w:rsid w:val="00726215"/>
    <w:rsid w:val="00726FDB"/>
    <w:rsid w:val="0072767D"/>
    <w:rsid w:val="00730F08"/>
    <w:rsid w:val="00735B01"/>
    <w:rsid w:val="00745034"/>
    <w:rsid w:val="00751C04"/>
    <w:rsid w:val="007556EA"/>
    <w:rsid w:val="007615CC"/>
    <w:rsid w:val="0076536C"/>
    <w:rsid w:val="00774E1A"/>
    <w:rsid w:val="00775751"/>
    <w:rsid w:val="00782792"/>
    <w:rsid w:val="00783BF6"/>
    <w:rsid w:val="00795238"/>
    <w:rsid w:val="007A22CB"/>
    <w:rsid w:val="007A6D66"/>
    <w:rsid w:val="007C05C7"/>
    <w:rsid w:val="007C76B2"/>
    <w:rsid w:val="007D43C0"/>
    <w:rsid w:val="007E09BD"/>
    <w:rsid w:val="007E2D79"/>
    <w:rsid w:val="007E36EF"/>
    <w:rsid w:val="007E4CCC"/>
    <w:rsid w:val="007E64A5"/>
    <w:rsid w:val="007E7C42"/>
    <w:rsid w:val="007F1038"/>
    <w:rsid w:val="007F2E28"/>
    <w:rsid w:val="00805F72"/>
    <w:rsid w:val="00812504"/>
    <w:rsid w:val="00813D84"/>
    <w:rsid w:val="008155F2"/>
    <w:rsid w:val="00815D4B"/>
    <w:rsid w:val="0083003C"/>
    <w:rsid w:val="00832B32"/>
    <w:rsid w:val="00850103"/>
    <w:rsid w:val="00854BC2"/>
    <w:rsid w:val="00875753"/>
    <w:rsid w:val="00881EC9"/>
    <w:rsid w:val="008836AF"/>
    <w:rsid w:val="0088520E"/>
    <w:rsid w:val="00885E3F"/>
    <w:rsid w:val="00897643"/>
    <w:rsid w:val="008A04C9"/>
    <w:rsid w:val="008A2A69"/>
    <w:rsid w:val="008C1372"/>
    <w:rsid w:val="008D1634"/>
    <w:rsid w:val="008D3ADB"/>
    <w:rsid w:val="008D4C25"/>
    <w:rsid w:val="008D58F1"/>
    <w:rsid w:val="008D5F22"/>
    <w:rsid w:val="008D6391"/>
    <w:rsid w:val="008D654C"/>
    <w:rsid w:val="008D702B"/>
    <w:rsid w:val="008D72C8"/>
    <w:rsid w:val="008D7470"/>
    <w:rsid w:val="008D7817"/>
    <w:rsid w:val="008E27AC"/>
    <w:rsid w:val="008E5486"/>
    <w:rsid w:val="008E67FD"/>
    <w:rsid w:val="008F495B"/>
    <w:rsid w:val="009038B2"/>
    <w:rsid w:val="00917BAE"/>
    <w:rsid w:val="00923D67"/>
    <w:rsid w:val="0092711B"/>
    <w:rsid w:val="00933340"/>
    <w:rsid w:val="009444BB"/>
    <w:rsid w:val="009446C7"/>
    <w:rsid w:val="009556E8"/>
    <w:rsid w:val="00965C2E"/>
    <w:rsid w:val="00966C2D"/>
    <w:rsid w:val="00974DD5"/>
    <w:rsid w:val="00984020"/>
    <w:rsid w:val="00984852"/>
    <w:rsid w:val="00985A51"/>
    <w:rsid w:val="0099464C"/>
    <w:rsid w:val="009B4D85"/>
    <w:rsid w:val="009C0F5D"/>
    <w:rsid w:val="009C5C68"/>
    <w:rsid w:val="009C6802"/>
    <w:rsid w:val="009E49B0"/>
    <w:rsid w:val="009E6C60"/>
    <w:rsid w:val="009F0747"/>
    <w:rsid w:val="009F4110"/>
    <w:rsid w:val="009F4F62"/>
    <w:rsid w:val="00A03652"/>
    <w:rsid w:val="00A05EF5"/>
    <w:rsid w:val="00A20BC3"/>
    <w:rsid w:val="00A22D83"/>
    <w:rsid w:val="00A2419D"/>
    <w:rsid w:val="00A351D9"/>
    <w:rsid w:val="00A50A7B"/>
    <w:rsid w:val="00A557E8"/>
    <w:rsid w:val="00A67E9F"/>
    <w:rsid w:val="00A71D5A"/>
    <w:rsid w:val="00A85925"/>
    <w:rsid w:val="00A860F2"/>
    <w:rsid w:val="00A974A5"/>
    <w:rsid w:val="00AA1015"/>
    <w:rsid w:val="00AA619D"/>
    <w:rsid w:val="00AC0784"/>
    <w:rsid w:val="00AD5C02"/>
    <w:rsid w:val="00AD7A20"/>
    <w:rsid w:val="00AE2AE4"/>
    <w:rsid w:val="00AF4B6B"/>
    <w:rsid w:val="00AF7F39"/>
    <w:rsid w:val="00B04556"/>
    <w:rsid w:val="00B134B3"/>
    <w:rsid w:val="00B149CA"/>
    <w:rsid w:val="00B21A72"/>
    <w:rsid w:val="00B21F30"/>
    <w:rsid w:val="00B52139"/>
    <w:rsid w:val="00B60951"/>
    <w:rsid w:val="00B66042"/>
    <w:rsid w:val="00B66A46"/>
    <w:rsid w:val="00B72E2F"/>
    <w:rsid w:val="00B7440A"/>
    <w:rsid w:val="00B777AD"/>
    <w:rsid w:val="00B80922"/>
    <w:rsid w:val="00B82A95"/>
    <w:rsid w:val="00B91BB5"/>
    <w:rsid w:val="00B940E4"/>
    <w:rsid w:val="00BA6C79"/>
    <w:rsid w:val="00BB2403"/>
    <w:rsid w:val="00BC02A9"/>
    <w:rsid w:val="00BC2244"/>
    <w:rsid w:val="00BC58C1"/>
    <w:rsid w:val="00BC6862"/>
    <w:rsid w:val="00BD6BBD"/>
    <w:rsid w:val="00BD7D73"/>
    <w:rsid w:val="00BE0D0D"/>
    <w:rsid w:val="00BE155B"/>
    <w:rsid w:val="00BE18E4"/>
    <w:rsid w:val="00BE3CCD"/>
    <w:rsid w:val="00BE624C"/>
    <w:rsid w:val="00BF6311"/>
    <w:rsid w:val="00BF72C7"/>
    <w:rsid w:val="00C0687D"/>
    <w:rsid w:val="00C07114"/>
    <w:rsid w:val="00C227D0"/>
    <w:rsid w:val="00C23699"/>
    <w:rsid w:val="00C24985"/>
    <w:rsid w:val="00C459A0"/>
    <w:rsid w:val="00C57D15"/>
    <w:rsid w:val="00C6043E"/>
    <w:rsid w:val="00C637BE"/>
    <w:rsid w:val="00C728FF"/>
    <w:rsid w:val="00C76C01"/>
    <w:rsid w:val="00C90BDF"/>
    <w:rsid w:val="00C9749D"/>
    <w:rsid w:val="00CB088E"/>
    <w:rsid w:val="00CB7EBB"/>
    <w:rsid w:val="00CE05C0"/>
    <w:rsid w:val="00CE08C9"/>
    <w:rsid w:val="00CF366E"/>
    <w:rsid w:val="00D0467B"/>
    <w:rsid w:val="00D13FCD"/>
    <w:rsid w:val="00D22DE3"/>
    <w:rsid w:val="00D2556E"/>
    <w:rsid w:val="00D31C06"/>
    <w:rsid w:val="00D478C6"/>
    <w:rsid w:val="00D54491"/>
    <w:rsid w:val="00D54493"/>
    <w:rsid w:val="00D639CB"/>
    <w:rsid w:val="00D66068"/>
    <w:rsid w:val="00D71200"/>
    <w:rsid w:val="00D72A27"/>
    <w:rsid w:val="00D72A5E"/>
    <w:rsid w:val="00D8102E"/>
    <w:rsid w:val="00D9611E"/>
    <w:rsid w:val="00DA1264"/>
    <w:rsid w:val="00DB1667"/>
    <w:rsid w:val="00DB78AF"/>
    <w:rsid w:val="00DC3291"/>
    <w:rsid w:val="00DC4EF7"/>
    <w:rsid w:val="00DD6D1F"/>
    <w:rsid w:val="00DE0468"/>
    <w:rsid w:val="00DE503E"/>
    <w:rsid w:val="00DE6497"/>
    <w:rsid w:val="00DF3336"/>
    <w:rsid w:val="00DF3989"/>
    <w:rsid w:val="00E03E71"/>
    <w:rsid w:val="00E17E8E"/>
    <w:rsid w:val="00E2583A"/>
    <w:rsid w:val="00E32AD9"/>
    <w:rsid w:val="00E34133"/>
    <w:rsid w:val="00E4044D"/>
    <w:rsid w:val="00E43FBF"/>
    <w:rsid w:val="00E515B7"/>
    <w:rsid w:val="00E624DB"/>
    <w:rsid w:val="00E63829"/>
    <w:rsid w:val="00E71822"/>
    <w:rsid w:val="00E775F4"/>
    <w:rsid w:val="00E80CE4"/>
    <w:rsid w:val="00E94F67"/>
    <w:rsid w:val="00E9722B"/>
    <w:rsid w:val="00EB147C"/>
    <w:rsid w:val="00EB47C5"/>
    <w:rsid w:val="00EB49DF"/>
    <w:rsid w:val="00EB5CA2"/>
    <w:rsid w:val="00EB63E9"/>
    <w:rsid w:val="00EB6D88"/>
    <w:rsid w:val="00EB7E46"/>
    <w:rsid w:val="00EC28B4"/>
    <w:rsid w:val="00ED0CF2"/>
    <w:rsid w:val="00ED0ED8"/>
    <w:rsid w:val="00ED272D"/>
    <w:rsid w:val="00ED65B5"/>
    <w:rsid w:val="00ED6AA9"/>
    <w:rsid w:val="00F04C3A"/>
    <w:rsid w:val="00F050D2"/>
    <w:rsid w:val="00F07424"/>
    <w:rsid w:val="00F20FB1"/>
    <w:rsid w:val="00F31077"/>
    <w:rsid w:val="00F400B5"/>
    <w:rsid w:val="00F47535"/>
    <w:rsid w:val="00F53E8C"/>
    <w:rsid w:val="00F73C3B"/>
    <w:rsid w:val="00F85CAA"/>
    <w:rsid w:val="00F946EB"/>
    <w:rsid w:val="00F964C5"/>
    <w:rsid w:val="00FA0ACD"/>
    <w:rsid w:val="00FB0C9F"/>
    <w:rsid w:val="00FB7ED0"/>
    <w:rsid w:val="00FC234E"/>
    <w:rsid w:val="00FD1E33"/>
    <w:rsid w:val="00FD36FE"/>
    <w:rsid w:val="00FD5657"/>
    <w:rsid w:val="00FD6211"/>
    <w:rsid w:val="00FF2362"/>
    <w:rsid w:val="00FF4FD0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paragraph" w:styleId="Rubrik2">
    <w:name w:val="heading 2"/>
    <w:basedOn w:val="Normal"/>
    <w:next w:val="Normal"/>
    <w:qFormat/>
    <w:pPr>
      <w:keepNext/>
      <w:ind w:left="2127" w:hanging="2127"/>
      <w:outlineLvl w:val="1"/>
    </w:pPr>
    <w:rPr>
      <w:rFonts w:ascii="Arial" w:hAnsi="Arial" w:cs="Arial"/>
      <w:b/>
      <w:b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ind w:left="539" w:firstLine="1304"/>
      <w:outlineLvl w:val="2"/>
    </w:pPr>
    <w:rPr>
      <w:rFonts w:ascii="Arial" w:hAnsi="Arial" w:cs="Arial"/>
      <w:sz w:val="24"/>
      <w:szCs w:val="24"/>
    </w:rPr>
  </w:style>
  <w:style w:type="paragraph" w:styleId="Rubrik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keepNext/>
      <w:tabs>
        <w:tab w:val="left" w:pos="1843"/>
        <w:tab w:val="left" w:pos="1985"/>
      </w:tabs>
      <w:outlineLvl w:val="4"/>
    </w:pPr>
    <w:rPr>
      <w:sz w:val="24"/>
    </w:rPr>
  </w:style>
  <w:style w:type="paragraph" w:styleId="Rubrik6">
    <w:name w:val="heading 6"/>
    <w:basedOn w:val="Normal"/>
    <w:next w:val="Normal"/>
    <w:qFormat/>
    <w:pPr>
      <w:keepNext/>
      <w:ind w:left="1843"/>
      <w:outlineLvl w:val="5"/>
    </w:pPr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</w:style>
  <w:style w:type="paragraph" w:styleId="Brdtextmedindrag">
    <w:name w:val="Body Text Indent"/>
    <w:basedOn w:val="Normal"/>
    <w:semiHidden/>
    <w:pPr>
      <w:ind w:left="1843"/>
    </w:pPr>
    <w:rPr>
      <w:rFonts w:ascii="Arial" w:hAnsi="Arial" w:cs="Arial"/>
      <w:sz w:val="24"/>
      <w:szCs w:val="24"/>
    </w:rPr>
  </w:style>
  <w:style w:type="paragraph" w:styleId="Brdtextmedindrag2">
    <w:name w:val="Body Text Indent 2"/>
    <w:basedOn w:val="Normal"/>
    <w:semiHidden/>
    <w:pPr>
      <w:ind w:left="1843" w:hanging="2127"/>
    </w:pPr>
    <w:rPr>
      <w:rFonts w:ascii="Arial" w:hAnsi="Arial" w:cs="Arial"/>
      <w:sz w:val="24"/>
      <w:szCs w:val="24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rdtextmedindrag3">
    <w:name w:val="Body Text Indent 3"/>
    <w:basedOn w:val="Normal"/>
    <w:semiHidden/>
    <w:pPr>
      <w:ind w:left="539" w:firstLine="1304"/>
    </w:pPr>
    <w:rPr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7548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3754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paragraph" w:styleId="Rubrik2">
    <w:name w:val="heading 2"/>
    <w:basedOn w:val="Normal"/>
    <w:next w:val="Normal"/>
    <w:qFormat/>
    <w:pPr>
      <w:keepNext/>
      <w:ind w:left="2127" w:hanging="2127"/>
      <w:outlineLvl w:val="1"/>
    </w:pPr>
    <w:rPr>
      <w:rFonts w:ascii="Arial" w:hAnsi="Arial" w:cs="Arial"/>
      <w:b/>
      <w:b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ind w:left="539" w:firstLine="1304"/>
      <w:outlineLvl w:val="2"/>
    </w:pPr>
    <w:rPr>
      <w:rFonts w:ascii="Arial" w:hAnsi="Arial" w:cs="Arial"/>
      <w:sz w:val="24"/>
      <w:szCs w:val="24"/>
    </w:rPr>
  </w:style>
  <w:style w:type="paragraph" w:styleId="Rubrik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keepNext/>
      <w:tabs>
        <w:tab w:val="left" w:pos="1843"/>
        <w:tab w:val="left" w:pos="1985"/>
      </w:tabs>
      <w:outlineLvl w:val="4"/>
    </w:pPr>
    <w:rPr>
      <w:sz w:val="24"/>
    </w:rPr>
  </w:style>
  <w:style w:type="paragraph" w:styleId="Rubrik6">
    <w:name w:val="heading 6"/>
    <w:basedOn w:val="Normal"/>
    <w:next w:val="Normal"/>
    <w:qFormat/>
    <w:pPr>
      <w:keepNext/>
      <w:ind w:left="1843"/>
      <w:outlineLvl w:val="5"/>
    </w:pPr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</w:style>
  <w:style w:type="paragraph" w:styleId="Brdtextmedindrag">
    <w:name w:val="Body Text Indent"/>
    <w:basedOn w:val="Normal"/>
    <w:semiHidden/>
    <w:pPr>
      <w:ind w:left="1843"/>
    </w:pPr>
    <w:rPr>
      <w:rFonts w:ascii="Arial" w:hAnsi="Arial" w:cs="Arial"/>
      <w:sz w:val="24"/>
      <w:szCs w:val="24"/>
    </w:rPr>
  </w:style>
  <w:style w:type="paragraph" w:styleId="Brdtextmedindrag2">
    <w:name w:val="Body Text Indent 2"/>
    <w:basedOn w:val="Normal"/>
    <w:semiHidden/>
    <w:pPr>
      <w:ind w:left="1843" w:hanging="2127"/>
    </w:pPr>
    <w:rPr>
      <w:rFonts w:ascii="Arial" w:hAnsi="Arial" w:cs="Arial"/>
      <w:sz w:val="24"/>
      <w:szCs w:val="24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rdtextmedindrag3">
    <w:name w:val="Body Text Indent 3"/>
    <w:basedOn w:val="Normal"/>
    <w:semiHidden/>
    <w:pPr>
      <w:ind w:left="539" w:firstLine="1304"/>
    </w:pPr>
    <w:rPr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7548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3754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D7A0-8E66-4432-9B92-018B7F0D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73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SNÄS</vt:lpstr>
      <vt:lpstr>BOSNÄS</vt:lpstr>
    </vt:vector>
  </TitlesOfParts>
  <Company>-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ÄS</dc:title>
  <dc:creator>d</dc:creator>
  <cp:lastModifiedBy>Raiwo Toom</cp:lastModifiedBy>
  <cp:revision>7</cp:revision>
  <cp:lastPrinted>2012-09-09T16:17:00Z</cp:lastPrinted>
  <dcterms:created xsi:type="dcterms:W3CDTF">2012-09-09T07:28:00Z</dcterms:created>
  <dcterms:modified xsi:type="dcterms:W3CDTF">2012-09-09T16:44:00Z</dcterms:modified>
</cp:coreProperties>
</file>